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596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F5616B" w:rsidRDefault="00FA5B90" w:rsidP="00F5616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РЕЋ</w:t>
      </w:r>
      <w:r w:rsidR="00F5616B">
        <w:rPr>
          <w:rFonts w:ascii="Times New Roman" w:hAnsi="Times New Roman" w:cs="Times New Roman"/>
          <w:sz w:val="24"/>
          <w:szCs w:val="24"/>
        </w:rPr>
        <w:t>А ИЗМЕНА   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2B64BF" w:rsidRPr="002B64BF" w:rsidRDefault="002B64B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сахране за социјално угрожена лиц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0A0F1A" w:rsidRPr="000A0F1A" w:rsidRDefault="000A0F1A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насипање и равнање неасфалтираних улиц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5964DA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баштованске услуге</w:t>
            </w:r>
          </w:p>
          <w:p w:rsid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  <w:proofErr w:type="spellStart"/>
            <w:r>
              <w:rPr>
                <w:rFonts w:ascii="Times New Roman" w:hAnsi="Times New Roman" w:cs="Times New Roman"/>
              </w:rPr>
              <w:t>дератизација</w:t>
            </w:r>
            <w:proofErr w:type="spellEnd"/>
          </w:p>
          <w:p w:rsidR="00FA5B90" w:rsidRDefault="00FA5B90" w:rsidP="00FA5B90">
            <w:pPr>
              <w:suppressLineNumbers/>
              <w:shd w:val="clear" w:color="auto" w:fill="D9D9D9" w:themeFill="background1" w:themeFillShade="D9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споривачи саобраћаја (лежећи полицајци)</w:t>
            </w:r>
          </w:p>
          <w:p w:rsidR="00FA5B90" w:rsidRPr="00FA5B90" w:rsidRDefault="00FA5B90" w:rsidP="00FA5B90">
            <w:pPr>
              <w:suppressLineNumbers/>
              <w:shd w:val="clear" w:color="auto" w:fill="D9D9D9" w:themeFill="background1" w:themeFillShade="D9"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FA5B90">
              <w:rPr>
                <w:rFonts w:ascii="Times New Roman" w:hAnsi="Times New Roman" w:cs="Times New Roman"/>
              </w:rPr>
              <w:t>-уређење парка у Жабљу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одвоз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угинулих</w:t>
            </w:r>
            <w:proofErr w:type="spellEnd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животиња</w:t>
            </w:r>
            <w:proofErr w:type="spellEnd"/>
          </w:p>
          <w:p w:rsidR="00832E99" w:rsidRPr="00832E99" w:rsidRDefault="00832E99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</w:t>
            </w:r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чишћење дивље депоније у Чуругу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6F4A79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2B64BF">
              <w:rPr>
                <w:rFonts w:ascii="Times New Roman" w:hAnsi="Times New Roman" w:cs="Times New Roman"/>
                <w:b/>
              </w:rPr>
              <w:t>2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6F4A79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2</w:t>
            </w:r>
            <w:r w:rsidR="006F4A79">
              <w:rPr>
                <w:rFonts w:ascii="Times New Roman" w:hAnsi="Times New Roman" w:cs="Times New Roman"/>
              </w:rPr>
              <w:t>0</w:t>
            </w:r>
            <w:r w:rsidR="00BF65D4" w:rsidRPr="00FA5B90">
              <w:rPr>
                <w:rFonts w:ascii="Times New Roman" w:hAnsi="Times New Roman" w:cs="Times New Roman"/>
              </w:rPr>
              <w:t>.</w:t>
            </w:r>
            <w:r w:rsidR="0089187B" w:rsidRPr="00FA5B90">
              <w:rPr>
                <w:rFonts w:ascii="Times New Roman" w:hAnsi="Times New Roman" w:cs="Times New Roman"/>
              </w:rPr>
              <w:t>000</w:t>
            </w:r>
            <w:r w:rsidR="00BF65D4" w:rsidRPr="00FA5B90">
              <w:rPr>
                <w:rFonts w:ascii="Times New Roman" w:hAnsi="Times New Roman" w:cs="Times New Roman"/>
              </w:rPr>
              <w:t>.000,00</w:t>
            </w:r>
          </w:p>
          <w:p w:rsidR="002B64BF" w:rsidRPr="002B64BF" w:rsidRDefault="002B64BF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</w:rPr>
              <w:t>200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C116CD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715A9">
              <w:rPr>
                <w:rFonts w:ascii="Times New Roman" w:hAnsi="Times New Roman" w:cs="Times New Roman"/>
                <w:b/>
              </w:rPr>
              <w:t>3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5715A9">
              <w:rPr>
                <w:rFonts w:ascii="Times New Roman" w:hAnsi="Times New Roman" w:cs="Times New Roman"/>
                <w:b/>
              </w:rPr>
              <w:t>9</w:t>
            </w:r>
            <w:r w:rsidR="003E6295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9E0F02" w:rsidRPr="00FA5B90" w:rsidRDefault="00FA5B90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</w:t>
            </w:r>
            <w:r w:rsidR="00572543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Default="00FA5B90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6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0A0F1A" w:rsidRPr="000A0F1A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  <w:shd w:val="clear" w:color="auto" w:fill="FFFFFF" w:themeFill="background1"/>
              </w:rPr>
              <w:t>3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5964DA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5715A9" w:rsidP="005715A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491C">
              <w:rPr>
                <w:rFonts w:ascii="Times New Roman" w:hAnsi="Times New Roman" w:cs="Times New Roman"/>
              </w:rPr>
              <w:t>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3E6295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3E629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6F4A79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 w:rsidRPr="00FA5B90">
              <w:rPr>
                <w:rFonts w:ascii="Times New Roman" w:hAnsi="Times New Roman" w:cs="Times New Roman"/>
              </w:rPr>
              <w:t>00.000,00</w:t>
            </w:r>
          </w:p>
          <w:p w:rsidR="00FA5B90" w:rsidRPr="00FA5B90" w:rsidRDefault="00FA5B90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A5B90">
              <w:rPr>
                <w:rFonts w:ascii="Times New Roman" w:hAnsi="Times New Roman" w:cs="Times New Roman"/>
              </w:rPr>
              <w:t>1.000.000,00</w:t>
            </w:r>
          </w:p>
          <w:p w:rsidR="00FA5B90" w:rsidRPr="00FA5B90" w:rsidRDefault="00FA5B90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E252C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2E99">
              <w:rPr>
                <w:rFonts w:ascii="Times New Roman" w:hAnsi="Times New Roman" w:cs="Times New Roman"/>
                <w:b/>
              </w:rPr>
              <w:t>6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832E99">
              <w:rPr>
                <w:rFonts w:ascii="Times New Roman" w:hAnsi="Times New Roman" w:cs="Times New Roman"/>
                <w:b/>
              </w:rPr>
              <w:t>9</w:t>
            </w:r>
            <w:r w:rsidR="004A14BE">
              <w:rPr>
                <w:rFonts w:ascii="Times New Roman" w:hAnsi="Times New Roman" w:cs="Times New Roman"/>
                <w:b/>
              </w:rPr>
              <w:t>5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FA5B90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B90">
              <w:rPr>
                <w:rFonts w:ascii="Times New Roman" w:hAnsi="Times New Roman" w:cs="Times New Roman"/>
              </w:rPr>
              <w:t>5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FF491C" w:rsidRDefault="00117669" w:rsidP="00117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491C"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5964DA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  <w:p w:rsidR="00832E99" w:rsidRPr="00832E99" w:rsidRDefault="00832E99" w:rsidP="004A14B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2.5</w:t>
            </w:r>
            <w:r w:rsidR="004A14BE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5</w:t>
            </w:r>
            <w:r w:rsidRPr="00832E9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>0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E252C2" w:rsidP="006F4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6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A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15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14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D76DAA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1E73CF"/>
    <w:rsid w:val="002011B0"/>
    <w:rsid w:val="00217BC8"/>
    <w:rsid w:val="00223FEA"/>
    <w:rsid w:val="00226A5A"/>
    <w:rsid w:val="0023449B"/>
    <w:rsid w:val="00257DE2"/>
    <w:rsid w:val="002B64BF"/>
    <w:rsid w:val="002C190C"/>
    <w:rsid w:val="002D2054"/>
    <w:rsid w:val="003111F4"/>
    <w:rsid w:val="00313B26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1A9D"/>
    <w:rsid w:val="003D2CC3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14BE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15A9"/>
    <w:rsid w:val="00572543"/>
    <w:rsid w:val="00575760"/>
    <w:rsid w:val="005820CF"/>
    <w:rsid w:val="00585A45"/>
    <w:rsid w:val="005964DA"/>
    <w:rsid w:val="005C10D5"/>
    <w:rsid w:val="006110E9"/>
    <w:rsid w:val="00617CD6"/>
    <w:rsid w:val="00624504"/>
    <w:rsid w:val="00626125"/>
    <w:rsid w:val="00631CA2"/>
    <w:rsid w:val="0063400F"/>
    <w:rsid w:val="00645EFE"/>
    <w:rsid w:val="00665A18"/>
    <w:rsid w:val="0066765C"/>
    <w:rsid w:val="00670D21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4A79"/>
    <w:rsid w:val="006F764B"/>
    <w:rsid w:val="0070004D"/>
    <w:rsid w:val="007006C1"/>
    <w:rsid w:val="00705F68"/>
    <w:rsid w:val="00717FB1"/>
    <w:rsid w:val="007244A0"/>
    <w:rsid w:val="00745C58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2E9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16CD"/>
    <w:rsid w:val="00C145F4"/>
    <w:rsid w:val="00C15D3D"/>
    <w:rsid w:val="00C25A93"/>
    <w:rsid w:val="00C32FEE"/>
    <w:rsid w:val="00C41C72"/>
    <w:rsid w:val="00C54A67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528A7"/>
    <w:rsid w:val="00D76DAA"/>
    <w:rsid w:val="00D920B9"/>
    <w:rsid w:val="00DB78E0"/>
    <w:rsid w:val="00DC016B"/>
    <w:rsid w:val="00DC5CCD"/>
    <w:rsid w:val="00DD4072"/>
    <w:rsid w:val="00DE0733"/>
    <w:rsid w:val="00E06319"/>
    <w:rsid w:val="00E07F59"/>
    <w:rsid w:val="00E17C94"/>
    <w:rsid w:val="00E252C2"/>
    <w:rsid w:val="00E30348"/>
    <w:rsid w:val="00E46A4E"/>
    <w:rsid w:val="00E57609"/>
    <w:rsid w:val="00E6270C"/>
    <w:rsid w:val="00E77800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B90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34</cp:revision>
  <cp:lastPrinted>2020-06-09T09:34:00Z</cp:lastPrinted>
  <dcterms:created xsi:type="dcterms:W3CDTF">2017-07-26T05:03:00Z</dcterms:created>
  <dcterms:modified xsi:type="dcterms:W3CDTF">2022-05-25T12:32:00Z</dcterms:modified>
</cp:coreProperties>
</file>